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9DC5DF2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060CD40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6A818DB3" w:rsidR="00D52383" w:rsidRPr="00535B30" w:rsidRDefault="009105B4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宮城</w:t>
      </w:r>
      <w:r w:rsidR="002A2FE9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5514808E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6583B142" w14:textId="1A8E318B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08342E7C" w14:textId="0A103556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584243FC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　　　　　</w:t>
      </w:r>
    </w:p>
    <w:p w14:paraId="3F33F53B" w14:textId="77777777" w:rsidR="00B77951" w:rsidRPr="007E3DCC" w:rsidRDefault="00B77951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4AF19800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0"/>
    </w:tbl>
    <w:p w14:paraId="75A9CDF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E4F5155" w14:textId="75340467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9FC8" w14:textId="77777777" w:rsidR="008E44E2" w:rsidRDefault="008E44E2" w:rsidP="00B93110">
      <w:r>
        <w:separator/>
      </w:r>
    </w:p>
  </w:endnote>
  <w:endnote w:type="continuationSeparator" w:id="0">
    <w:p w14:paraId="76A19216" w14:textId="77777777" w:rsidR="008E44E2" w:rsidRDefault="008E44E2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AEFE" w14:textId="77777777" w:rsidR="008E44E2" w:rsidRDefault="008E44E2" w:rsidP="00B93110">
      <w:r>
        <w:separator/>
      </w:r>
    </w:p>
  </w:footnote>
  <w:footnote w:type="continuationSeparator" w:id="0">
    <w:p w14:paraId="37AFE430" w14:textId="77777777" w:rsidR="008E44E2" w:rsidRDefault="008E44E2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3DB1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3419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7D0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4E2"/>
    <w:rsid w:val="008E4E11"/>
    <w:rsid w:val="008E6B3C"/>
    <w:rsid w:val="008F2EC2"/>
    <w:rsid w:val="008F43AD"/>
    <w:rsid w:val="009037A8"/>
    <w:rsid w:val="00905242"/>
    <w:rsid w:val="0090538F"/>
    <w:rsid w:val="009105B4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388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2976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鈴木 仁</cp:lastModifiedBy>
  <cp:revision>3</cp:revision>
  <cp:lastPrinted>2025-12-05T01:54:00Z</cp:lastPrinted>
  <dcterms:created xsi:type="dcterms:W3CDTF">2026-04-14T07:37:00Z</dcterms:created>
  <dcterms:modified xsi:type="dcterms:W3CDTF">2026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